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7C17" w14:textId="77777777" w:rsidR="000E25E6" w:rsidRDefault="000E25E6" w:rsidP="00FD557D">
      <w:pPr>
        <w:pStyle w:val="SIHeading2"/>
      </w:pPr>
    </w:p>
    <w:p w14:paraId="7D6E5BA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F286DE8" w14:textId="77777777" w:rsidTr="00146EEC">
        <w:tc>
          <w:tcPr>
            <w:tcW w:w="2689" w:type="dxa"/>
          </w:tcPr>
          <w:p w14:paraId="0DBE81E4" w14:textId="77777777" w:rsidR="00F1480E" w:rsidRPr="000754EC" w:rsidRDefault="00830267" w:rsidP="000754EC">
            <w:pPr>
              <w:pStyle w:val="SIText-Bold"/>
            </w:pPr>
            <w:r w:rsidRPr="00A326C2">
              <w:t>Release</w:t>
            </w:r>
          </w:p>
        </w:tc>
        <w:tc>
          <w:tcPr>
            <w:tcW w:w="6939" w:type="dxa"/>
          </w:tcPr>
          <w:p w14:paraId="6089BD1A" w14:textId="77777777" w:rsidR="00F1480E" w:rsidRPr="000754EC" w:rsidRDefault="00830267" w:rsidP="000754EC">
            <w:pPr>
              <w:pStyle w:val="SIText-Bold"/>
            </w:pPr>
            <w:r w:rsidRPr="00A326C2">
              <w:t>Comments</w:t>
            </w:r>
          </w:p>
        </w:tc>
      </w:tr>
      <w:tr w:rsidR="00E31662" w14:paraId="3A1B4AC6" w14:textId="77777777" w:rsidTr="00EB64F9">
        <w:tc>
          <w:tcPr>
            <w:tcW w:w="2689" w:type="dxa"/>
          </w:tcPr>
          <w:p w14:paraId="5CE91DBB" w14:textId="46132F19" w:rsidR="00E31662" w:rsidRPr="00E31662" w:rsidRDefault="00E31662" w:rsidP="00E31662">
            <w:pPr>
              <w:pStyle w:val="SIText"/>
            </w:pPr>
            <w:r w:rsidRPr="007E6800">
              <w:t xml:space="preserve">Release </w:t>
            </w:r>
            <w:r>
              <w:t>2</w:t>
            </w:r>
          </w:p>
        </w:tc>
        <w:tc>
          <w:tcPr>
            <w:tcW w:w="6939" w:type="dxa"/>
          </w:tcPr>
          <w:p w14:paraId="762665C6" w14:textId="6443DDCA" w:rsidR="00E31662" w:rsidRPr="00E31662" w:rsidRDefault="00E31662" w:rsidP="00E31662">
            <w:pPr>
              <w:pStyle w:val="SIText"/>
            </w:pPr>
            <w:r w:rsidRPr="007E6800">
              <w:t>This version released with Agriculture</w:t>
            </w:r>
            <w:bookmarkStart w:id="0" w:name="_GoBack"/>
            <w:bookmarkEnd w:id="0"/>
            <w:r w:rsidRPr="007E6800">
              <w:t>, Horticulture and Conservation and Land Manag</w:t>
            </w:r>
            <w:r w:rsidR="00543F81">
              <w:t>ement Training Package Version 6</w:t>
            </w:r>
            <w:r w:rsidRPr="007E6800">
              <w:t>.0.</w:t>
            </w:r>
          </w:p>
        </w:tc>
      </w:tr>
      <w:tr w:rsidR="007E6800" w14:paraId="5AF6CC3B" w14:textId="77777777" w:rsidTr="00146EEC">
        <w:tc>
          <w:tcPr>
            <w:tcW w:w="2689" w:type="dxa"/>
          </w:tcPr>
          <w:p w14:paraId="6D0D207D" w14:textId="363F330A" w:rsidR="007E6800" w:rsidRPr="007E6800" w:rsidRDefault="007E6800" w:rsidP="007E6800">
            <w:pPr>
              <w:pStyle w:val="SIText"/>
            </w:pPr>
            <w:r w:rsidRPr="007E6800">
              <w:t>Release 1</w:t>
            </w:r>
          </w:p>
        </w:tc>
        <w:tc>
          <w:tcPr>
            <w:tcW w:w="6939" w:type="dxa"/>
          </w:tcPr>
          <w:p w14:paraId="2BA458FE" w14:textId="5995A462" w:rsidR="007E6800" w:rsidRPr="007E6800" w:rsidRDefault="007E6800" w:rsidP="007E6800">
            <w:pPr>
              <w:pStyle w:val="SIText"/>
            </w:pPr>
            <w:r w:rsidRPr="007E6800">
              <w:t>This version released with Agriculture, Horticulture and Conservation and Land Management Training Package Version 3.0.</w:t>
            </w:r>
          </w:p>
        </w:tc>
      </w:tr>
    </w:tbl>
    <w:p w14:paraId="4905E9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86EBA1" w14:textId="77777777" w:rsidTr="00CA2922">
        <w:trPr>
          <w:tblHeader/>
        </w:trPr>
        <w:tc>
          <w:tcPr>
            <w:tcW w:w="1396" w:type="pct"/>
            <w:shd w:val="clear" w:color="auto" w:fill="auto"/>
          </w:tcPr>
          <w:p w14:paraId="02EDB693" w14:textId="2EBD386B" w:rsidR="00F1480E" w:rsidRPr="000754EC" w:rsidRDefault="007C519B" w:rsidP="000754EC">
            <w:pPr>
              <w:pStyle w:val="SIUNITCODE"/>
            </w:pPr>
            <w:r w:rsidRPr="007C519B">
              <w:t>AHCNRM301</w:t>
            </w:r>
          </w:p>
        </w:tc>
        <w:tc>
          <w:tcPr>
            <w:tcW w:w="3604" w:type="pct"/>
            <w:shd w:val="clear" w:color="auto" w:fill="auto"/>
          </w:tcPr>
          <w:p w14:paraId="7481D2F5" w14:textId="7DCC0064" w:rsidR="00F1480E" w:rsidRPr="000754EC" w:rsidRDefault="007C519B" w:rsidP="000754EC">
            <w:pPr>
              <w:pStyle w:val="SIUnittitle"/>
            </w:pPr>
            <w:r w:rsidRPr="007C519B">
              <w:t>Establish an Australian native stingless bee colony</w:t>
            </w:r>
          </w:p>
        </w:tc>
      </w:tr>
      <w:tr w:rsidR="00F1480E" w:rsidRPr="00963A46" w14:paraId="43C03D24" w14:textId="77777777" w:rsidTr="00CA2922">
        <w:tc>
          <w:tcPr>
            <w:tcW w:w="1396" w:type="pct"/>
            <w:shd w:val="clear" w:color="auto" w:fill="auto"/>
          </w:tcPr>
          <w:p w14:paraId="5A0A5C2C" w14:textId="77777777" w:rsidR="00F1480E" w:rsidRPr="000754EC" w:rsidRDefault="00FD557D" w:rsidP="000754EC">
            <w:pPr>
              <w:pStyle w:val="SIHeading2"/>
            </w:pPr>
            <w:r w:rsidRPr="00FD557D">
              <w:t>Application</w:t>
            </w:r>
          </w:p>
          <w:p w14:paraId="5A7EF846" w14:textId="77777777" w:rsidR="00FD557D" w:rsidRPr="00923720" w:rsidRDefault="00FD557D" w:rsidP="000754EC">
            <w:pPr>
              <w:pStyle w:val="SIHeading2"/>
            </w:pPr>
          </w:p>
        </w:tc>
        <w:tc>
          <w:tcPr>
            <w:tcW w:w="3604" w:type="pct"/>
            <w:shd w:val="clear" w:color="auto" w:fill="auto"/>
          </w:tcPr>
          <w:p w14:paraId="3EEB4653" w14:textId="77777777" w:rsidR="007E6800" w:rsidRPr="007E6800" w:rsidRDefault="007E6800" w:rsidP="007E6800">
            <w:pPr>
              <w:pStyle w:val="SIText"/>
            </w:pPr>
            <w:r w:rsidRPr="007E6800">
              <w:t>This unit of competency describes the skills and knowledge required to identify, procure, establish and maintain a colony of Australian native stingless bees (ANSB) suitable for establishing in a specific location for a defined purpose.</w:t>
            </w:r>
          </w:p>
          <w:p w14:paraId="62F5B5BE" w14:textId="77777777" w:rsidR="007E6800" w:rsidRPr="007E6800" w:rsidRDefault="007E6800" w:rsidP="007E6800">
            <w:pPr>
              <w:pStyle w:val="SIText"/>
            </w:pPr>
          </w:p>
          <w:p w14:paraId="074A20D4" w14:textId="77777777" w:rsidR="007E6800" w:rsidRPr="007E6800" w:rsidRDefault="007E6800" w:rsidP="007E6800">
            <w:pPr>
              <w:pStyle w:val="SIText"/>
            </w:pPr>
            <w:r w:rsidRPr="007E6800">
              <w:t>The unit applies to individuals who take responsibility for their own work and for the quality of the work of others. They use discretion and judgement in the selection, allocation and use of available resources.</w:t>
            </w:r>
          </w:p>
          <w:p w14:paraId="41DA2095" w14:textId="77777777" w:rsidR="007E6800" w:rsidRPr="007E6800" w:rsidRDefault="007E6800" w:rsidP="007E6800">
            <w:pPr>
              <w:pStyle w:val="SIText"/>
            </w:pPr>
          </w:p>
          <w:p w14:paraId="44AD3467" w14:textId="6820DD7A" w:rsidR="00373436" w:rsidRPr="000754EC" w:rsidRDefault="007E6800" w:rsidP="007E6800">
            <w:pPr>
              <w:pStyle w:val="SIText"/>
            </w:pPr>
            <w:r w:rsidRPr="007E6800">
              <w:t>No occupational licensing, legislative or certification requirements apply to this unit at the time of publication.</w:t>
            </w:r>
          </w:p>
        </w:tc>
      </w:tr>
      <w:tr w:rsidR="00F1480E" w:rsidRPr="00963A46" w14:paraId="6CE218E0" w14:textId="77777777" w:rsidTr="00CA2922">
        <w:tc>
          <w:tcPr>
            <w:tcW w:w="1396" w:type="pct"/>
            <w:shd w:val="clear" w:color="auto" w:fill="auto"/>
          </w:tcPr>
          <w:p w14:paraId="40F6733B" w14:textId="77777777" w:rsidR="00F1480E" w:rsidRPr="000754EC" w:rsidRDefault="00FD557D" w:rsidP="000754EC">
            <w:pPr>
              <w:pStyle w:val="SIHeading2"/>
            </w:pPr>
            <w:r w:rsidRPr="00923720">
              <w:t>Prerequisite Unit</w:t>
            </w:r>
          </w:p>
        </w:tc>
        <w:tc>
          <w:tcPr>
            <w:tcW w:w="3604" w:type="pct"/>
            <w:shd w:val="clear" w:color="auto" w:fill="auto"/>
          </w:tcPr>
          <w:p w14:paraId="49AF8084" w14:textId="3B08488F" w:rsidR="00F1480E" w:rsidRPr="000754EC" w:rsidRDefault="00F1480E" w:rsidP="000754EC">
            <w:pPr>
              <w:pStyle w:val="SIText"/>
            </w:pPr>
            <w:r w:rsidRPr="008908DE">
              <w:t>Ni</w:t>
            </w:r>
            <w:r w:rsidR="007A300D" w:rsidRPr="000754EC">
              <w:t>l</w:t>
            </w:r>
          </w:p>
        </w:tc>
      </w:tr>
      <w:tr w:rsidR="00F1480E" w:rsidRPr="00963A46" w14:paraId="76D9144E" w14:textId="77777777" w:rsidTr="00CA2922">
        <w:tc>
          <w:tcPr>
            <w:tcW w:w="1396" w:type="pct"/>
            <w:shd w:val="clear" w:color="auto" w:fill="auto"/>
          </w:tcPr>
          <w:p w14:paraId="38E129CF" w14:textId="77777777" w:rsidR="00F1480E" w:rsidRPr="000754EC" w:rsidRDefault="00FD557D" w:rsidP="000754EC">
            <w:pPr>
              <w:pStyle w:val="SIHeading2"/>
            </w:pPr>
            <w:r w:rsidRPr="00923720">
              <w:t>Unit Sector</w:t>
            </w:r>
          </w:p>
        </w:tc>
        <w:tc>
          <w:tcPr>
            <w:tcW w:w="3604" w:type="pct"/>
            <w:shd w:val="clear" w:color="auto" w:fill="auto"/>
          </w:tcPr>
          <w:p w14:paraId="310DBB59" w14:textId="5CE37C1C" w:rsidR="00F1480E" w:rsidRPr="00022AF8" w:rsidRDefault="00022AF8" w:rsidP="00022AF8">
            <w:pPr>
              <w:pStyle w:val="SIText"/>
            </w:pPr>
            <w:r w:rsidRPr="00022AF8">
              <w:t>Natural Resource Management (NRM)</w:t>
            </w:r>
          </w:p>
        </w:tc>
      </w:tr>
    </w:tbl>
    <w:p w14:paraId="00ECDF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CDEE82" w14:textId="77777777" w:rsidTr="00CA2922">
        <w:trPr>
          <w:cantSplit/>
          <w:tblHeader/>
        </w:trPr>
        <w:tc>
          <w:tcPr>
            <w:tcW w:w="1396" w:type="pct"/>
            <w:tcBorders>
              <w:bottom w:val="single" w:sz="4" w:space="0" w:color="C0C0C0"/>
            </w:tcBorders>
            <w:shd w:val="clear" w:color="auto" w:fill="auto"/>
          </w:tcPr>
          <w:p w14:paraId="1A43885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BD2A9EF" w14:textId="77777777" w:rsidR="00F1480E" w:rsidRPr="000754EC" w:rsidRDefault="00FD557D" w:rsidP="000754EC">
            <w:pPr>
              <w:pStyle w:val="SIHeading2"/>
            </w:pPr>
            <w:r w:rsidRPr="00923720">
              <w:t>Performance Criteria</w:t>
            </w:r>
          </w:p>
        </w:tc>
      </w:tr>
      <w:tr w:rsidR="00F1480E" w:rsidRPr="00963A46" w14:paraId="3B244843" w14:textId="77777777" w:rsidTr="00CA2922">
        <w:trPr>
          <w:cantSplit/>
          <w:tblHeader/>
        </w:trPr>
        <w:tc>
          <w:tcPr>
            <w:tcW w:w="1396" w:type="pct"/>
            <w:tcBorders>
              <w:top w:val="single" w:sz="4" w:space="0" w:color="C0C0C0"/>
            </w:tcBorders>
            <w:shd w:val="clear" w:color="auto" w:fill="auto"/>
          </w:tcPr>
          <w:p w14:paraId="3643C7A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14F52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2794A" w:rsidRPr="00963A46" w14:paraId="141CE29E" w14:textId="77777777" w:rsidTr="00CA2922">
        <w:trPr>
          <w:cantSplit/>
        </w:trPr>
        <w:tc>
          <w:tcPr>
            <w:tcW w:w="1396" w:type="pct"/>
            <w:shd w:val="clear" w:color="auto" w:fill="auto"/>
          </w:tcPr>
          <w:p w14:paraId="79F504C2" w14:textId="0065A03D" w:rsidR="0082794A" w:rsidRPr="0082794A" w:rsidRDefault="0082794A" w:rsidP="0082794A">
            <w:pPr>
              <w:pStyle w:val="SIText"/>
            </w:pPr>
            <w:r w:rsidRPr="0082794A">
              <w:t>1. Recognise common Australian native stingless bees suitable for domestication</w:t>
            </w:r>
          </w:p>
        </w:tc>
        <w:tc>
          <w:tcPr>
            <w:tcW w:w="3604" w:type="pct"/>
            <w:shd w:val="clear" w:color="auto" w:fill="auto"/>
          </w:tcPr>
          <w:p w14:paraId="6661DFF7" w14:textId="77777777" w:rsidR="0082794A" w:rsidRPr="0082794A" w:rsidRDefault="0082794A" w:rsidP="0082794A">
            <w:pPr>
              <w:pStyle w:val="SIText"/>
            </w:pPr>
            <w:r w:rsidRPr="0082794A">
              <w:t>1.1 Recognise common Australian native bees and their nesting habits</w:t>
            </w:r>
          </w:p>
          <w:p w14:paraId="53D9F061" w14:textId="77777777" w:rsidR="0082794A" w:rsidRPr="0082794A" w:rsidRDefault="0082794A" w:rsidP="0082794A">
            <w:pPr>
              <w:pStyle w:val="SIText"/>
            </w:pPr>
            <w:r w:rsidRPr="0082794A">
              <w:t>1.2 Recognise common ANSB species suitable for domestication for a specified location</w:t>
            </w:r>
          </w:p>
          <w:p w14:paraId="6AE7976C" w14:textId="77777777" w:rsidR="0082794A" w:rsidRPr="0082794A" w:rsidRDefault="0082794A" w:rsidP="0082794A">
            <w:pPr>
              <w:pStyle w:val="SIText"/>
            </w:pPr>
            <w:r w:rsidRPr="0082794A">
              <w:t>1.3 Select a species of ANSB and identify the environmental conditions required</w:t>
            </w:r>
          </w:p>
          <w:p w14:paraId="14E4444C" w14:textId="51A8F070" w:rsidR="0082794A" w:rsidRPr="0082794A" w:rsidRDefault="0082794A" w:rsidP="0082794A">
            <w:pPr>
              <w:pStyle w:val="SIText"/>
            </w:pPr>
            <w:r w:rsidRPr="0082794A">
              <w:t>1.4 Prepare a basic management strategy for establishing and maintaining ANSB for a defined purpose</w:t>
            </w:r>
          </w:p>
        </w:tc>
      </w:tr>
      <w:tr w:rsidR="0082794A" w:rsidRPr="00963A46" w14:paraId="0D8A30FF" w14:textId="77777777" w:rsidTr="00CA2922">
        <w:trPr>
          <w:cantSplit/>
        </w:trPr>
        <w:tc>
          <w:tcPr>
            <w:tcW w:w="1396" w:type="pct"/>
            <w:shd w:val="clear" w:color="auto" w:fill="auto"/>
          </w:tcPr>
          <w:p w14:paraId="332E740F" w14:textId="4060E6C0" w:rsidR="0082794A" w:rsidRPr="0082794A" w:rsidRDefault="0082794A" w:rsidP="0082794A">
            <w:pPr>
              <w:pStyle w:val="SIText"/>
            </w:pPr>
            <w:r w:rsidRPr="0082794A">
              <w:t>2. Prepare a structure to house an ANSB colony</w:t>
            </w:r>
          </w:p>
        </w:tc>
        <w:tc>
          <w:tcPr>
            <w:tcW w:w="3604" w:type="pct"/>
            <w:shd w:val="clear" w:color="auto" w:fill="auto"/>
          </w:tcPr>
          <w:p w14:paraId="5884F718" w14:textId="77777777" w:rsidR="0082794A" w:rsidRPr="0082794A" w:rsidRDefault="0082794A" w:rsidP="0082794A">
            <w:pPr>
              <w:pStyle w:val="SIText"/>
            </w:pPr>
            <w:r w:rsidRPr="0082794A">
              <w:t>2.1 Identify type of structure required to house the ANSB colony and acquire components according to design and workplace procedures</w:t>
            </w:r>
          </w:p>
          <w:p w14:paraId="00082E29" w14:textId="77777777" w:rsidR="0082794A" w:rsidRPr="0082794A" w:rsidRDefault="0082794A" w:rsidP="0082794A">
            <w:pPr>
              <w:pStyle w:val="SIText"/>
            </w:pPr>
            <w:r w:rsidRPr="0082794A">
              <w:t>2.2 Identify health and safety hazards and risks and apply appropriate controls according to workplace procedures</w:t>
            </w:r>
          </w:p>
          <w:p w14:paraId="54DF9796" w14:textId="77777777" w:rsidR="0082794A" w:rsidRPr="0082794A" w:rsidRDefault="0082794A" w:rsidP="0082794A">
            <w:pPr>
              <w:pStyle w:val="SIText"/>
            </w:pPr>
            <w:r w:rsidRPr="0082794A">
              <w:t>2.3 Select, fit and use personal protective equipment</w:t>
            </w:r>
          </w:p>
          <w:p w14:paraId="20C73448" w14:textId="77777777" w:rsidR="0082794A" w:rsidRPr="0082794A" w:rsidRDefault="0082794A" w:rsidP="0082794A">
            <w:pPr>
              <w:pStyle w:val="SIText"/>
            </w:pPr>
            <w:r w:rsidRPr="0082794A">
              <w:t>2.4 Select tools and equipment required to assemble the planned structure according to workplace procedures</w:t>
            </w:r>
          </w:p>
          <w:p w14:paraId="40941F86" w14:textId="152D66A8" w:rsidR="0082794A" w:rsidRPr="0082794A" w:rsidRDefault="0082794A" w:rsidP="0082794A">
            <w:pPr>
              <w:pStyle w:val="SIText"/>
            </w:pPr>
            <w:r w:rsidRPr="0082794A">
              <w:t>2.5 Assemble components to house ANSB according to design</w:t>
            </w:r>
          </w:p>
        </w:tc>
      </w:tr>
      <w:tr w:rsidR="0082794A" w:rsidRPr="00963A46" w14:paraId="5543A4CA" w14:textId="77777777" w:rsidTr="00CA2922">
        <w:trPr>
          <w:cantSplit/>
        </w:trPr>
        <w:tc>
          <w:tcPr>
            <w:tcW w:w="1396" w:type="pct"/>
            <w:shd w:val="clear" w:color="auto" w:fill="auto"/>
          </w:tcPr>
          <w:p w14:paraId="09866DE6" w14:textId="55D685BE" w:rsidR="0082794A" w:rsidRPr="0082794A" w:rsidRDefault="0082794A" w:rsidP="0082794A">
            <w:pPr>
              <w:pStyle w:val="SIText"/>
            </w:pPr>
            <w:r w:rsidRPr="0082794A">
              <w:t>3. Establish an ANSB colony</w:t>
            </w:r>
          </w:p>
        </w:tc>
        <w:tc>
          <w:tcPr>
            <w:tcW w:w="3604" w:type="pct"/>
            <w:shd w:val="clear" w:color="auto" w:fill="auto"/>
          </w:tcPr>
          <w:p w14:paraId="1E018FAE" w14:textId="77777777" w:rsidR="0082794A" w:rsidRPr="0082794A" w:rsidRDefault="0082794A" w:rsidP="0082794A">
            <w:pPr>
              <w:pStyle w:val="SIText"/>
            </w:pPr>
            <w:r w:rsidRPr="0082794A">
              <w:t>3.1 Procure a population of native bees and prepare to establish a new colony according to workplace procedures and legislative requirements</w:t>
            </w:r>
          </w:p>
          <w:p w14:paraId="3CF1D2B7" w14:textId="77777777" w:rsidR="0082794A" w:rsidRPr="0082794A" w:rsidRDefault="0082794A" w:rsidP="0082794A">
            <w:pPr>
              <w:pStyle w:val="SIText"/>
            </w:pPr>
            <w:r w:rsidRPr="0082794A">
              <w:t>3.2 Identify and select a preferred method for establishing colony</w:t>
            </w:r>
          </w:p>
          <w:p w14:paraId="242D7B6B" w14:textId="77777777" w:rsidR="0082794A" w:rsidRPr="0082794A" w:rsidRDefault="0082794A" w:rsidP="0082794A">
            <w:pPr>
              <w:pStyle w:val="SIText"/>
            </w:pPr>
            <w:r w:rsidRPr="0082794A">
              <w:t>3.3 Prepare bee structure to receive the native bee colony</w:t>
            </w:r>
          </w:p>
          <w:p w14:paraId="7FE46F8A" w14:textId="77777777" w:rsidR="0082794A" w:rsidRPr="0082794A" w:rsidRDefault="0082794A" w:rsidP="0082794A">
            <w:pPr>
              <w:pStyle w:val="SIText"/>
            </w:pPr>
            <w:r w:rsidRPr="0082794A">
              <w:t>3.4 Perform manipulations required to establish the bee colony according to selected method</w:t>
            </w:r>
          </w:p>
          <w:p w14:paraId="7997FFC2" w14:textId="77777777" w:rsidR="0082794A" w:rsidRPr="0082794A" w:rsidRDefault="0082794A" w:rsidP="0082794A">
            <w:pPr>
              <w:pStyle w:val="SIText"/>
            </w:pPr>
            <w:r w:rsidRPr="0082794A">
              <w:t>3.5 Transfer the colony to a location and position suitable to native bee species, colony management strategy and biosecurity procedures</w:t>
            </w:r>
          </w:p>
          <w:p w14:paraId="04CD5BB3" w14:textId="573BB4C7" w:rsidR="0082794A" w:rsidRPr="0082794A" w:rsidRDefault="0082794A" w:rsidP="0082794A">
            <w:pPr>
              <w:pStyle w:val="SIText"/>
            </w:pPr>
            <w:r w:rsidRPr="0082794A">
              <w:t>3.6 Monitor native bee colony for desired development and take remedial action to rectify development problems</w:t>
            </w:r>
          </w:p>
        </w:tc>
      </w:tr>
      <w:tr w:rsidR="0082794A" w:rsidRPr="00963A46" w14:paraId="5697B0BD" w14:textId="77777777" w:rsidTr="00CA2922">
        <w:trPr>
          <w:cantSplit/>
        </w:trPr>
        <w:tc>
          <w:tcPr>
            <w:tcW w:w="1396" w:type="pct"/>
            <w:shd w:val="clear" w:color="auto" w:fill="auto"/>
          </w:tcPr>
          <w:p w14:paraId="6FCC5F2A" w14:textId="28932783" w:rsidR="0082794A" w:rsidRPr="0082794A" w:rsidRDefault="0082794A" w:rsidP="0082794A">
            <w:pPr>
              <w:pStyle w:val="SIText"/>
            </w:pPr>
            <w:r w:rsidRPr="0082794A">
              <w:t>4. Monitor and maintain the health of ANSB's</w:t>
            </w:r>
          </w:p>
        </w:tc>
        <w:tc>
          <w:tcPr>
            <w:tcW w:w="3604" w:type="pct"/>
            <w:shd w:val="clear" w:color="auto" w:fill="auto"/>
          </w:tcPr>
          <w:p w14:paraId="305F91AD" w14:textId="77777777" w:rsidR="0082794A" w:rsidRPr="0082794A" w:rsidRDefault="0082794A" w:rsidP="0082794A">
            <w:pPr>
              <w:pStyle w:val="SIText"/>
            </w:pPr>
            <w:r w:rsidRPr="0082794A">
              <w:t>4.1 Identify and recognise common native bee pests, diseases and disorders</w:t>
            </w:r>
          </w:p>
          <w:p w14:paraId="5D645F74" w14:textId="77777777" w:rsidR="0082794A" w:rsidRPr="0082794A" w:rsidRDefault="0082794A" w:rsidP="0082794A">
            <w:pPr>
              <w:pStyle w:val="SIText"/>
            </w:pPr>
            <w:r w:rsidRPr="0082794A">
              <w:t>4.2 Inspect native bee colony for pests, diseases and disorders and take remedial action according to workplace biosecurity procedures</w:t>
            </w:r>
          </w:p>
          <w:p w14:paraId="0E6BBF54" w14:textId="6EAEDB86" w:rsidR="0082794A" w:rsidRPr="0082794A" w:rsidRDefault="0082794A" w:rsidP="0082794A">
            <w:pPr>
              <w:pStyle w:val="SIText"/>
            </w:pPr>
            <w:r w:rsidRPr="0082794A">
              <w:t>4.3 Monitor environmental conditions and maintain optimal condition according to workplace procedures and management strategy</w:t>
            </w:r>
          </w:p>
        </w:tc>
      </w:tr>
      <w:tr w:rsidR="0082794A" w:rsidRPr="00963A46" w14:paraId="216EB57A" w14:textId="77777777" w:rsidTr="00CA2922">
        <w:trPr>
          <w:cantSplit/>
        </w:trPr>
        <w:tc>
          <w:tcPr>
            <w:tcW w:w="1396" w:type="pct"/>
            <w:shd w:val="clear" w:color="auto" w:fill="auto"/>
          </w:tcPr>
          <w:p w14:paraId="288BB6B3" w14:textId="4528A395" w:rsidR="0082794A" w:rsidRPr="0082794A" w:rsidRDefault="0082794A" w:rsidP="0082794A">
            <w:pPr>
              <w:pStyle w:val="SIText"/>
            </w:pPr>
            <w:r w:rsidRPr="0082794A">
              <w:lastRenderedPageBreak/>
              <w:t>5. Manipulate ANSB colony to achieve strategic outcomes</w:t>
            </w:r>
          </w:p>
        </w:tc>
        <w:tc>
          <w:tcPr>
            <w:tcW w:w="3604" w:type="pct"/>
            <w:shd w:val="clear" w:color="auto" w:fill="auto"/>
          </w:tcPr>
          <w:p w14:paraId="4318675E" w14:textId="77777777" w:rsidR="0082794A" w:rsidRPr="0082794A" w:rsidRDefault="0082794A" w:rsidP="0082794A">
            <w:pPr>
              <w:pStyle w:val="SIText"/>
            </w:pPr>
            <w:r w:rsidRPr="0082794A">
              <w:t>5.1 Confirm purpose and outcomes for ANSB colony against management strategy</w:t>
            </w:r>
          </w:p>
          <w:p w14:paraId="1A424BA1" w14:textId="77777777" w:rsidR="0082794A" w:rsidRPr="0082794A" w:rsidRDefault="0082794A" w:rsidP="0082794A">
            <w:pPr>
              <w:pStyle w:val="SIText"/>
            </w:pPr>
            <w:r w:rsidRPr="0082794A">
              <w:t>5.2 Manipulate and manage colony to achieve purpose and outcome of management strategy</w:t>
            </w:r>
          </w:p>
          <w:p w14:paraId="12ECCC85" w14:textId="7C5C2817" w:rsidR="0082794A" w:rsidRPr="0082794A" w:rsidRDefault="0082794A" w:rsidP="0082794A">
            <w:pPr>
              <w:pStyle w:val="SIText"/>
            </w:pPr>
            <w:r w:rsidRPr="0082794A">
              <w:t>5.3 Review outcomes of manipulations to assess achievement of management strategy</w:t>
            </w:r>
          </w:p>
        </w:tc>
      </w:tr>
    </w:tbl>
    <w:p w14:paraId="1F15AD28" w14:textId="77777777" w:rsidR="005F771F" w:rsidRDefault="005F771F" w:rsidP="005F771F">
      <w:pPr>
        <w:pStyle w:val="SIText"/>
      </w:pPr>
    </w:p>
    <w:p w14:paraId="1DA08DDB" w14:textId="77777777" w:rsidR="005F771F" w:rsidRPr="000754EC" w:rsidRDefault="005F771F" w:rsidP="000754EC">
      <w:r>
        <w:br w:type="page"/>
      </w:r>
    </w:p>
    <w:p w14:paraId="336ED87C"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5739159" w14:textId="77777777" w:rsidTr="00CA2922">
        <w:trPr>
          <w:tblHeader/>
        </w:trPr>
        <w:tc>
          <w:tcPr>
            <w:tcW w:w="5000" w:type="pct"/>
            <w:gridSpan w:val="2"/>
          </w:tcPr>
          <w:p w14:paraId="3E73E34A" w14:textId="77777777" w:rsidR="00F1480E" w:rsidRPr="000754EC" w:rsidRDefault="00FD557D" w:rsidP="000754EC">
            <w:pPr>
              <w:pStyle w:val="SIHeading2"/>
            </w:pPr>
            <w:r w:rsidRPr="00041E59">
              <w:t>F</w:t>
            </w:r>
            <w:r w:rsidRPr="000754EC">
              <w:t>oundation Skills</w:t>
            </w:r>
          </w:p>
          <w:p w14:paraId="7EE36A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89E277C" w14:textId="77777777" w:rsidTr="00CA2922">
        <w:trPr>
          <w:tblHeader/>
        </w:trPr>
        <w:tc>
          <w:tcPr>
            <w:tcW w:w="1396" w:type="pct"/>
          </w:tcPr>
          <w:p w14:paraId="6D9C0C6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693A14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D4BBC" w:rsidRPr="00336FCA" w:rsidDel="00423CB2" w14:paraId="0F0E3661" w14:textId="77777777" w:rsidTr="00CA2922">
        <w:tc>
          <w:tcPr>
            <w:tcW w:w="1396" w:type="pct"/>
          </w:tcPr>
          <w:p w14:paraId="265D96F7" w14:textId="1D82B898" w:rsidR="003D4BBC" w:rsidRPr="003D4BBC" w:rsidRDefault="003D4BBC" w:rsidP="003D4BBC">
            <w:pPr>
              <w:pStyle w:val="SIText"/>
            </w:pPr>
            <w:r w:rsidRPr="003D4BBC">
              <w:t>Reading</w:t>
            </w:r>
          </w:p>
        </w:tc>
        <w:tc>
          <w:tcPr>
            <w:tcW w:w="3604" w:type="pct"/>
          </w:tcPr>
          <w:p w14:paraId="2FB35D47" w14:textId="31817E40" w:rsidR="003D4BBC" w:rsidRPr="003D4BBC" w:rsidRDefault="003D4BBC" w:rsidP="003D4BBC">
            <w:pPr>
              <w:pStyle w:val="SIBulletList1"/>
            </w:pPr>
            <w:r w:rsidRPr="003D4BBC">
              <w:t>Interpret designs and plans suitable for housing ANSB colonies</w:t>
            </w:r>
          </w:p>
        </w:tc>
      </w:tr>
      <w:tr w:rsidR="003D4BBC" w:rsidRPr="00336FCA" w:rsidDel="00423CB2" w14:paraId="54D4C622" w14:textId="77777777" w:rsidTr="00CA2922">
        <w:tc>
          <w:tcPr>
            <w:tcW w:w="1396" w:type="pct"/>
          </w:tcPr>
          <w:p w14:paraId="2F48D997" w14:textId="3F7058E5" w:rsidR="003D4BBC" w:rsidRPr="003D4BBC" w:rsidRDefault="003D4BBC" w:rsidP="003D4BBC">
            <w:pPr>
              <w:pStyle w:val="SIText"/>
            </w:pPr>
            <w:r w:rsidRPr="003D4BBC">
              <w:t>Writing</w:t>
            </w:r>
          </w:p>
        </w:tc>
        <w:tc>
          <w:tcPr>
            <w:tcW w:w="3604" w:type="pct"/>
          </w:tcPr>
          <w:p w14:paraId="0AEA2D33" w14:textId="60B79E7F" w:rsidR="003D4BBC" w:rsidRPr="003D4BBC" w:rsidRDefault="003D4BBC" w:rsidP="003D4BBC">
            <w:pPr>
              <w:pStyle w:val="SIBulletList1"/>
              <w:rPr>
                <w:rFonts w:eastAsia="Calibri"/>
              </w:rPr>
            </w:pPr>
            <w:r w:rsidRPr="003D4BBC">
              <w:t>Document a basic management strategy for an ANSB colony using appropriate terminology and required format</w:t>
            </w:r>
          </w:p>
        </w:tc>
      </w:tr>
      <w:tr w:rsidR="003D4BBC" w:rsidRPr="00336FCA" w:rsidDel="00423CB2" w14:paraId="7AFD8C90" w14:textId="77777777" w:rsidTr="00CA2922">
        <w:tc>
          <w:tcPr>
            <w:tcW w:w="1396" w:type="pct"/>
          </w:tcPr>
          <w:p w14:paraId="01C1E092" w14:textId="12F29403" w:rsidR="003D4BBC" w:rsidRPr="003D4BBC" w:rsidRDefault="003D4BBC" w:rsidP="003D4BBC">
            <w:pPr>
              <w:pStyle w:val="SIText"/>
            </w:pPr>
            <w:r w:rsidRPr="003D4BBC">
              <w:t>Numeracy</w:t>
            </w:r>
          </w:p>
        </w:tc>
        <w:tc>
          <w:tcPr>
            <w:tcW w:w="3604" w:type="pct"/>
          </w:tcPr>
          <w:p w14:paraId="3A80D1CE" w14:textId="48B4726A" w:rsidR="003D4BBC" w:rsidRPr="003D4BBC" w:rsidRDefault="003D4BBC" w:rsidP="003D4BBC">
            <w:pPr>
              <w:pStyle w:val="SIBulletList1"/>
              <w:rPr>
                <w:rFonts w:eastAsia="Calibri"/>
              </w:rPr>
            </w:pPr>
            <w:r w:rsidRPr="003D4BBC">
              <w:t>Measures and perform calculations for layout and construction requirements of ANSB structures according to proposed design</w:t>
            </w:r>
          </w:p>
        </w:tc>
      </w:tr>
    </w:tbl>
    <w:p w14:paraId="6C065ED4" w14:textId="77777777" w:rsidR="00916CD7" w:rsidRDefault="00916CD7" w:rsidP="005F771F">
      <w:pPr>
        <w:pStyle w:val="SIText"/>
      </w:pPr>
    </w:p>
    <w:p w14:paraId="0C8DC0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29AFE79" w14:textId="77777777" w:rsidTr="00F33FF2">
        <w:tc>
          <w:tcPr>
            <w:tcW w:w="5000" w:type="pct"/>
            <w:gridSpan w:val="4"/>
          </w:tcPr>
          <w:p w14:paraId="351004F5" w14:textId="77777777" w:rsidR="00F1480E" w:rsidRPr="000754EC" w:rsidRDefault="00FD557D" w:rsidP="000754EC">
            <w:pPr>
              <w:pStyle w:val="SIHeading2"/>
            </w:pPr>
            <w:r w:rsidRPr="00923720">
              <w:t>U</w:t>
            </w:r>
            <w:r w:rsidRPr="000754EC">
              <w:t>nit Mapping Information</w:t>
            </w:r>
          </w:p>
        </w:tc>
      </w:tr>
      <w:tr w:rsidR="00F1480E" w14:paraId="7749D9EC" w14:textId="77777777" w:rsidTr="00F33FF2">
        <w:tc>
          <w:tcPr>
            <w:tcW w:w="1028" w:type="pct"/>
          </w:tcPr>
          <w:p w14:paraId="4F214F22" w14:textId="77777777" w:rsidR="00F1480E" w:rsidRPr="000754EC" w:rsidRDefault="00F1480E" w:rsidP="000754EC">
            <w:pPr>
              <w:pStyle w:val="SIText-Bold"/>
            </w:pPr>
            <w:r w:rsidRPr="00923720">
              <w:t>Code and title current version</w:t>
            </w:r>
          </w:p>
        </w:tc>
        <w:tc>
          <w:tcPr>
            <w:tcW w:w="1105" w:type="pct"/>
          </w:tcPr>
          <w:p w14:paraId="4BE5A9C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4AE7295" w14:textId="77777777" w:rsidR="00F1480E" w:rsidRPr="000754EC" w:rsidRDefault="00F1480E" w:rsidP="000754EC">
            <w:pPr>
              <w:pStyle w:val="SIText-Bold"/>
            </w:pPr>
            <w:r w:rsidRPr="00923720">
              <w:t>Comments</w:t>
            </w:r>
          </w:p>
        </w:tc>
        <w:tc>
          <w:tcPr>
            <w:tcW w:w="1616" w:type="pct"/>
          </w:tcPr>
          <w:p w14:paraId="736EA8AD" w14:textId="77777777" w:rsidR="00F1480E" w:rsidRPr="000754EC" w:rsidRDefault="00F1480E" w:rsidP="000754EC">
            <w:pPr>
              <w:pStyle w:val="SIText-Bold"/>
            </w:pPr>
            <w:r w:rsidRPr="00923720">
              <w:t>Equivalence status</w:t>
            </w:r>
          </w:p>
        </w:tc>
      </w:tr>
      <w:tr w:rsidR="003D4BBC" w14:paraId="3BA722A5" w14:textId="77777777" w:rsidTr="00F33FF2">
        <w:tc>
          <w:tcPr>
            <w:tcW w:w="1028" w:type="pct"/>
          </w:tcPr>
          <w:p w14:paraId="00C6FD4A" w14:textId="77777777" w:rsidR="003D4BBC" w:rsidRDefault="003D4BBC" w:rsidP="003D4BBC">
            <w:pPr>
              <w:pStyle w:val="SIText"/>
            </w:pPr>
            <w:r w:rsidRPr="003D4BBC">
              <w:t>AHCNRM301 Establish an Australian native stingless bee colony</w:t>
            </w:r>
          </w:p>
          <w:p w14:paraId="673A3449" w14:textId="4170513A" w:rsidR="00E31662" w:rsidRPr="003D4BBC" w:rsidRDefault="00E31662" w:rsidP="003D4BBC">
            <w:pPr>
              <w:pStyle w:val="SIText"/>
            </w:pPr>
            <w:r>
              <w:t>Release 2</w:t>
            </w:r>
          </w:p>
        </w:tc>
        <w:tc>
          <w:tcPr>
            <w:tcW w:w="1105" w:type="pct"/>
          </w:tcPr>
          <w:p w14:paraId="53E433ED" w14:textId="2FA2F511" w:rsidR="003D4BBC" w:rsidRDefault="00E31662" w:rsidP="003D4BBC">
            <w:pPr>
              <w:pStyle w:val="SIText"/>
            </w:pPr>
            <w:r w:rsidRPr="003D4BBC">
              <w:t>AHCNRM301 Establish an Australian native stingless bee colony</w:t>
            </w:r>
          </w:p>
          <w:p w14:paraId="3EF4B09B" w14:textId="0F9FCEA3" w:rsidR="00E31662" w:rsidRPr="003D4BBC" w:rsidRDefault="00E31662" w:rsidP="003D4BBC">
            <w:pPr>
              <w:pStyle w:val="SIText"/>
            </w:pPr>
            <w:r>
              <w:t>Release 1</w:t>
            </w:r>
          </w:p>
        </w:tc>
        <w:tc>
          <w:tcPr>
            <w:tcW w:w="1251" w:type="pct"/>
          </w:tcPr>
          <w:p w14:paraId="4C280D37" w14:textId="19A06286" w:rsidR="003D4BBC" w:rsidRPr="003D4BBC" w:rsidRDefault="00E31662" w:rsidP="003D4BBC">
            <w:pPr>
              <w:pStyle w:val="SIText"/>
            </w:pPr>
            <w:r>
              <w:t xml:space="preserve">Removed mapping to </w:t>
            </w:r>
            <w:r w:rsidR="00B8178C">
              <w:t xml:space="preserve">Core </w:t>
            </w:r>
            <w:r>
              <w:t>Skills for Work</w:t>
            </w:r>
            <w:r w:rsidR="00B8178C">
              <w:t xml:space="preserve"> from Foundation Skills mapping table</w:t>
            </w:r>
          </w:p>
        </w:tc>
        <w:tc>
          <w:tcPr>
            <w:tcW w:w="1616" w:type="pct"/>
          </w:tcPr>
          <w:p w14:paraId="719D53DC" w14:textId="23500D58" w:rsidR="003D4BBC" w:rsidRPr="003D4BBC" w:rsidRDefault="003D4BBC" w:rsidP="003D4BBC">
            <w:pPr>
              <w:pStyle w:val="SIText"/>
            </w:pPr>
            <w:r w:rsidRPr="003D4BBC">
              <w:t>No equivalent unit</w:t>
            </w:r>
          </w:p>
        </w:tc>
      </w:tr>
    </w:tbl>
    <w:p w14:paraId="15E8FA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1B73CF8" w14:textId="77777777" w:rsidTr="00CA2922">
        <w:tc>
          <w:tcPr>
            <w:tcW w:w="1396" w:type="pct"/>
            <w:shd w:val="clear" w:color="auto" w:fill="auto"/>
          </w:tcPr>
          <w:p w14:paraId="25D9CD9A" w14:textId="77777777" w:rsidR="00F1480E" w:rsidRPr="000754EC" w:rsidRDefault="00FD557D" w:rsidP="000754EC">
            <w:pPr>
              <w:pStyle w:val="SIHeading2"/>
            </w:pPr>
            <w:r w:rsidRPr="00CC451E">
              <w:t>L</w:t>
            </w:r>
            <w:r w:rsidRPr="000754EC">
              <w:t>inks</w:t>
            </w:r>
          </w:p>
        </w:tc>
        <w:tc>
          <w:tcPr>
            <w:tcW w:w="3604" w:type="pct"/>
            <w:shd w:val="clear" w:color="auto" w:fill="auto"/>
          </w:tcPr>
          <w:p w14:paraId="2FB164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36AC292" w14:textId="2548E5F0" w:rsidR="00F1480E" w:rsidRPr="000754EC" w:rsidRDefault="003D4BBC" w:rsidP="00E40225">
            <w:pPr>
              <w:pStyle w:val="SIText"/>
            </w:pPr>
            <w:r w:rsidRPr="003D4BBC">
              <w:t>https://vetnet.education.gov.au/Pages/TrainingDocs.aspx?q=c6399549-9c62-4a5e-bf1a-524b2322cf72</w:t>
            </w:r>
          </w:p>
        </w:tc>
      </w:tr>
    </w:tbl>
    <w:p w14:paraId="1DAADF72" w14:textId="77777777" w:rsidR="00F1480E" w:rsidRDefault="00F1480E" w:rsidP="005F771F">
      <w:pPr>
        <w:pStyle w:val="SIText"/>
      </w:pPr>
    </w:p>
    <w:p w14:paraId="3F4ADAE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277FF9B" w14:textId="77777777" w:rsidTr="00113678">
        <w:trPr>
          <w:tblHeader/>
        </w:trPr>
        <w:tc>
          <w:tcPr>
            <w:tcW w:w="1478" w:type="pct"/>
            <w:shd w:val="clear" w:color="auto" w:fill="auto"/>
          </w:tcPr>
          <w:p w14:paraId="35BBA1A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34B105" w14:textId="24B58300" w:rsidR="00556C4C" w:rsidRPr="000754EC" w:rsidRDefault="00556C4C" w:rsidP="000754EC">
            <w:pPr>
              <w:pStyle w:val="SIUnittitle"/>
            </w:pPr>
            <w:r w:rsidRPr="00F56827">
              <w:t xml:space="preserve">Assessment requirements for </w:t>
            </w:r>
            <w:r w:rsidR="007C519B" w:rsidRPr="007C519B">
              <w:t>AHCNRM301 Establish an Australian native stingless bee colony</w:t>
            </w:r>
          </w:p>
        </w:tc>
      </w:tr>
      <w:tr w:rsidR="00556C4C" w:rsidRPr="00A55106" w14:paraId="6C326C5E" w14:textId="77777777" w:rsidTr="00113678">
        <w:trPr>
          <w:tblHeader/>
        </w:trPr>
        <w:tc>
          <w:tcPr>
            <w:tcW w:w="5000" w:type="pct"/>
            <w:gridSpan w:val="2"/>
            <w:shd w:val="clear" w:color="auto" w:fill="auto"/>
          </w:tcPr>
          <w:p w14:paraId="6095C1A3" w14:textId="77777777" w:rsidR="00556C4C" w:rsidRPr="000754EC" w:rsidRDefault="00D71E43" w:rsidP="000754EC">
            <w:pPr>
              <w:pStyle w:val="SIHeading2"/>
            </w:pPr>
            <w:r>
              <w:t>Performance E</w:t>
            </w:r>
            <w:r w:rsidRPr="000754EC">
              <w:t>vidence</w:t>
            </w:r>
          </w:p>
        </w:tc>
      </w:tr>
      <w:tr w:rsidR="00556C4C" w:rsidRPr="00067E1C" w14:paraId="53A916A5" w14:textId="77777777" w:rsidTr="00113678">
        <w:tc>
          <w:tcPr>
            <w:tcW w:w="5000" w:type="pct"/>
            <w:gridSpan w:val="2"/>
            <w:shd w:val="clear" w:color="auto" w:fill="auto"/>
          </w:tcPr>
          <w:p w14:paraId="7F688C7C" w14:textId="77777777" w:rsidR="00387C12" w:rsidRPr="00387C12" w:rsidRDefault="00387C12" w:rsidP="00387C12">
            <w:pPr>
              <w:pStyle w:val="SIText"/>
            </w:pPr>
            <w:r w:rsidRPr="00387C12">
              <w:t xml:space="preserve">An individual demonstrating competency must satisfy </w:t>
            </w:r>
            <w:proofErr w:type="gramStart"/>
            <w:r w:rsidRPr="00387C12">
              <w:t>all of</w:t>
            </w:r>
            <w:proofErr w:type="gramEnd"/>
            <w:r w:rsidRPr="00387C12">
              <w:t xml:space="preserve"> the elements and performance criteria in this unit. There must be evidence that the individual has on at least one occasion established an Australian native bee colony, including:</w:t>
            </w:r>
          </w:p>
          <w:p w14:paraId="68E26376" w14:textId="77777777" w:rsidR="00387C12" w:rsidRPr="00387C12" w:rsidRDefault="00387C12" w:rsidP="00387C12">
            <w:pPr>
              <w:pStyle w:val="SIBulletList1"/>
            </w:pPr>
            <w:r w:rsidRPr="00387C12">
              <w:t>recognised and selected appropriate Australian native stingless bees (ANSB) for domestication and prepared a strategy for managing the colony for a defined purpose</w:t>
            </w:r>
          </w:p>
          <w:p w14:paraId="500E8DCB" w14:textId="77777777" w:rsidR="00387C12" w:rsidRPr="00387C12" w:rsidRDefault="00387C12" w:rsidP="00387C12">
            <w:pPr>
              <w:pStyle w:val="SIBulletList1"/>
            </w:pPr>
            <w:r w:rsidRPr="00387C12">
              <w:t>identified a suitable structure to house an ANSB colony and acquired components</w:t>
            </w:r>
          </w:p>
          <w:p w14:paraId="59627C1C" w14:textId="77777777" w:rsidR="00387C12" w:rsidRPr="00387C12" w:rsidRDefault="00387C12" w:rsidP="00387C12">
            <w:pPr>
              <w:pStyle w:val="SIBulletList1"/>
            </w:pPr>
            <w:r w:rsidRPr="00387C12">
              <w:t>used tools and equipment, including personal protective equipment (PPE), to safely prepare a structure to house an ANSB colony</w:t>
            </w:r>
          </w:p>
          <w:p w14:paraId="3240366F" w14:textId="77777777" w:rsidR="00387C12" w:rsidRPr="00387C12" w:rsidRDefault="00387C12" w:rsidP="00387C12">
            <w:pPr>
              <w:pStyle w:val="SIBulletList1"/>
            </w:pPr>
            <w:r w:rsidRPr="00387C12">
              <w:t>procured a population of ANSBs and established and located the colony in a suitable environment</w:t>
            </w:r>
          </w:p>
          <w:p w14:paraId="64750841" w14:textId="77777777" w:rsidR="00387C12" w:rsidRPr="00387C12" w:rsidRDefault="00387C12" w:rsidP="00387C12">
            <w:pPr>
              <w:pStyle w:val="SIBulletList1"/>
            </w:pPr>
            <w:r w:rsidRPr="00387C12">
              <w:t>monitored the colony conditions, pests, diseases and disorders during establishment according to colony workplace and biosecurity procedures</w:t>
            </w:r>
          </w:p>
          <w:p w14:paraId="40353117" w14:textId="71DF79A0" w:rsidR="00556C4C" w:rsidRPr="000754EC" w:rsidRDefault="00387C12" w:rsidP="00387C12">
            <w:pPr>
              <w:pStyle w:val="SIBulletList1"/>
            </w:pPr>
            <w:r w:rsidRPr="00387C12">
              <w:t>monitored, manipulated and assessed the colony to achieve strategic outcomes.</w:t>
            </w:r>
          </w:p>
        </w:tc>
      </w:tr>
    </w:tbl>
    <w:p w14:paraId="18D6A93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3D22AF" w14:textId="77777777" w:rsidTr="00CA2922">
        <w:trPr>
          <w:tblHeader/>
        </w:trPr>
        <w:tc>
          <w:tcPr>
            <w:tcW w:w="5000" w:type="pct"/>
            <w:shd w:val="clear" w:color="auto" w:fill="auto"/>
          </w:tcPr>
          <w:p w14:paraId="7E272ED8" w14:textId="77777777" w:rsidR="00F1480E" w:rsidRPr="000754EC" w:rsidRDefault="00D71E43" w:rsidP="000754EC">
            <w:pPr>
              <w:pStyle w:val="SIHeading2"/>
            </w:pPr>
            <w:r w:rsidRPr="002C55E9">
              <w:t>K</w:t>
            </w:r>
            <w:r w:rsidRPr="000754EC">
              <w:t>nowledge Evidence</w:t>
            </w:r>
          </w:p>
        </w:tc>
      </w:tr>
      <w:tr w:rsidR="00F1480E" w:rsidRPr="00067E1C" w14:paraId="58E6AFBD" w14:textId="77777777" w:rsidTr="00CA2922">
        <w:tc>
          <w:tcPr>
            <w:tcW w:w="5000" w:type="pct"/>
            <w:shd w:val="clear" w:color="auto" w:fill="auto"/>
          </w:tcPr>
          <w:p w14:paraId="5DB7B40F" w14:textId="77777777" w:rsidR="0016786B" w:rsidRPr="0016786B" w:rsidRDefault="0016786B" w:rsidP="0016786B">
            <w:pPr>
              <w:pStyle w:val="SIText"/>
            </w:pPr>
            <w:r w:rsidRPr="0016786B">
              <w:t>An individual must be able to demonstrate the knowledge required to perform the tasks outlined in the elements and performance criteria of this unit. This includes knowledge of:</w:t>
            </w:r>
          </w:p>
          <w:p w14:paraId="6B838A06" w14:textId="77777777" w:rsidR="0016786B" w:rsidRPr="0016786B" w:rsidRDefault="0016786B" w:rsidP="00473820">
            <w:pPr>
              <w:pStyle w:val="SIBulletList1"/>
            </w:pPr>
            <w:r w:rsidRPr="0016786B">
              <w:t>types of Australian native bees and their basic biology and nesting habits for a given locality, including:</w:t>
            </w:r>
          </w:p>
          <w:p w14:paraId="3052FB92" w14:textId="77777777" w:rsidR="0016786B" w:rsidRPr="0016786B" w:rsidRDefault="0016786B" w:rsidP="00473820">
            <w:pPr>
              <w:pStyle w:val="SIBulletList2"/>
            </w:pPr>
            <w:r w:rsidRPr="0016786B">
              <w:t>stinging</w:t>
            </w:r>
          </w:p>
          <w:p w14:paraId="7A89DF63" w14:textId="77777777" w:rsidR="0016786B" w:rsidRPr="0016786B" w:rsidRDefault="0016786B" w:rsidP="00473820">
            <w:pPr>
              <w:pStyle w:val="SIBulletList2"/>
            </w:pPr>
            <w:r w:rsidRPr="0016786B">
              <w:t>stingless</w:t>
            </w:r>
          </w:p>
          <w:p w14:paraId="164BC085" w14:textId="77777777" w:rsidR="0016786B" w:rsidRPr="0016786B" w:rsidRDefault="0016786B" w:rsidP="00473820">
            <w:pPr>
              <w:pStyle w:val="SIBulletList2"/>
            </w:pPr>
            <w:r w:rsidRPr="0016786B">
              <w:t>social</w:t>
            </w:r>
          </w:p>
          <w:p w14:paraId="732562FD" w14:textId="77777777" w:rsidR="0016786B" w:rsidRPr="0016786B" w:rsidRDefault="0016786B" w:rsidP="00473820">
            <w:pPr>
              <w:pStyle w:val="SIBulletList2"/>
            </w:pPr>
            <w:r w:rsidRPr="0016786B">
              <w:t>solitary</w:t>
            </w:r>
          </w:p>
          <w:p w14:paraId="7C537858" w14:textId="77777777" w:rsidR="0016786B" w:rsidRPr="0016786B" w:rsidRDefault="0016786B" w:rsidP="00473820">
            <w:pPr>
              <w:pStyle w:val="SIBulletList1"/>
            </w:pPr>
            <w:r w:rsidRPr="0016786B">
              <w:t>ANSB and their attributes suitable for "domestication", including:</w:t>
            </w:r>
          </w:p>
          <w:p w14:paraId="293CD2AA" w14:textId="77777777" w:rsidR="0016786B" w:rsidRPr="0016786B" w:rsidRDefault="0016786B" w:rsidP="00473820">
            <w:pPr>
              <w:pStyle w:val="SIBulletList2"/>
            </w:pPr>
            <w:r w:rsidRPr="0016786B">
              <w:t>colony forming</w:t>
            </w:r>
          </w:p>
          <w:p w14:paraId="1D6A7FA1" w14:textId="77777777" w:rsidR="0016786B" w:rsidRPr="0016786B" w:rsidRDefault="0016786B" w:rsidP="00473820">
            <w:pPr>
              <w:pStyle w:val="SIBulletList2"/>
            </w:pPr>
            <w:r w:rsidRPr="0016786B">
              <w:t>health and safety risks</w:t>
            </w:r>
          </w:p>
          <w:p w14:paraId="19AEFBFD" w14:textId="77777777" w:rsidR="0016786B" w:rsidRPr="0016786B" w:rsidRDefault="0016786B" w:rsidP="00473820">
            <w:pPr>
              <w:pStyle w:val="SIBulletList2"/>
            </w:pPr>
            <w:r w:rsidRPr="0016786B">
              <w:t>suitable environmental conditions</w:t>
            </w:r>
          </w:p>
          <w:p w14:paraId="6905CABC" w14:textId="77777777" w:rsidR="0016786B" w:rsidRPr="0016786B" w:rsidRDefault="0016786B" w:rsidP="00473820">
            <w:pPr>
              <w:pStyle w:val="SIBulletList2"/>
            </w:pPr>
            <w:r w:rsidRPr="0016786B">
              <w:t>role in pollination</w:t>
            </w:r>
          </w:p>
          <w:p w14:paraId="1E3F867C" w14:textId="77777777" w:rsidR="0016786B" w:rsidRPr="0016786B" w:rsidRDefault="0016786B" w:rsidP="00473820">
            <w:pPr>
              <w:pStyle w:val="SIBulletList1"/>
            </w:pPr>
            <w:r w:rsidRPr="0016786B">
              <w:t>commercial and non-commercial outcomes for keeping ANSBs, including:</w:t>
            </w:r>
          </w:p>
          <w:p w14:paraId="06170403" w14:textId="77777777" w:rsidR="0016786B" w:rsidRPr="0016786B" w:rsidRDefault="0016786B" w:rsidP="00473820">
            <w:pPr>
              <w:pStyle w:val="SIBulletList2"/>
            </w:pPr>
            <w:r w:rsidRPr="0016786B">
              <w:t>pollination and pollination services</w:t>
            </w:r>
          </w:p>
          <w:p w14:paraId="3C01AD13" w14:textId="77777777" w:rsidR="0016786B" w:rsidRPr="0016786B" w:rsidRDefault="0016786B" w:rsidP="00473820">
            <w:pPr>
              <w:pStyle w:val="SIBulletList2"/>
            </w:pPr>
            <w:r w:rsidRPr="0016786B">
              <w:t>honey production</w:t>
            </w:r>
          </w:p>
          <w:p w14:paraId="27597E68" w14:textId="77777777" w:rsidR="0016786B" w:rsidRPr="0016786B" w:rsidRDefault="0016786B" w:rsidP="00473820">
            <w:pPr>
              <w:pStyle w:val="SIBulletList2"/>
            </w:pPr>
            <w:r w:rsidRPr="0016786B">
              <w:t>education</w:t>
            </w:r>
          </w:p>
          <w:p w14:paraId="2F5320B7" w14:textId="77777777" w:rsidR="0016786B" w:rsidRPr="0016786B" w:rsidRDefault="0016786B" w:rsidP="00473820">
            <w:pPr>
              <w:pStyle w:val="SIBulletList2"/>
            </w:pPr>
            <w:r w:rsidRPr="0016786B">
              <w:t>conservation</w:t>
            </w:r>
          </w:p>
          <w:p w14:paraId="231AEA84" w14:textId="77777777" w:rsidR="0016786B" w:rsidRPr="0016786B" w:rsidRDefault="0016786B" w:rsidP="00473820">
            <w:pPr>
              <w:pStyle w:val="SIBulletList2"/>
            </w:pPr>
            <w:r w:rsidRPr="0016786B">
              <w:t>pets</w:t>
            </w:r>
          </w:p>
          <w:p w14:paraId="5AA3A238" w14:textId="77777777" w:rsidR="0016786B" w:rsidRPr="0016786B" w:rsidRDefault="0016786B" w:rsidP="00473820">
            <w:pPr>
              <w:pStyle w:val="SIBulletList1"/>
            </w:pPr>
            <w:r w:rsidRPr="0016786B">
              <w:t>developing, monitoring and assessing basic strategies for keeping ANSBs</w:t>
            </w:r>
          </w:p>
          <w:p w14:paraId="52931722" w14:textId="77777777" w:rsidR="0016786B" w:rsidRPr="0016786B" w:rsidRDefault="0016786B" w:rsidP="00473820">
            <w:pPr>
              <w:pStyle w:val="SIBulletList1"/>
            </w:pPr>
            <w:r w:rsidRPr="0016786B">
              <w:t>equipment and resources required for keeping ANSBs including beekeeping tools, use and maintenance</w:t>
            </w:r>
          </w:p>
          <w:p w14:paraId="6FEB568E" w14:textId="77777777" w:rsidR="0016786B" w:rsidRPr="0016786B" w:rsidRDefault="0016786B" w:rsidP="00473820">
            <w:pPr>
              <w:pStyle w:val="SIBulletList1"/>
            </w:pPr>
            <w:r w:rsidRPr="0016786B">
              <w:t>structures to house Australian native stingless bees, including:</w:t>
            </w:r>
          </w:p>
          <w:p w14:paraId="3264724F" w14:textId="77777777" w:rsidR="0016786B" w:rsidRPr="0016786B" w:rsidRDefault="0016786B" w:rsidP="00473820">
            <w:pPr>
              <w:pStyle w:val="SIBulletList2"/>
            </w:pPr>
            <w:r w:rsidRPr="0016786B">
              <w:t>natural habitats</w:t>
            </w:r>
          </w:p>
          <w:p w14:paraId="528209C1" w14:textId="77777777" w:rsidR="0016786B" w:rsidRPr="0016786B" w:rsidRDefault="0016786B" w:rsidP="00473820">
            <w:pPr>
              <w:pStyle w:val="SIBulletList2"/>
            </w:pPr>
            <w:r w:rsidRPr="0016786B">
              <w:t>hives and hive designs</w:t>
            </w:r>
          </w:p>
          <w:p w14:paraId="61BD0EC6" w14:textId="77777777" w:rsidR="0016786B" w:rsidRPr="0016786B" w:rsidRDefault="0016786B" w:rsidP="00473820">
            <w:pPr>
              <w:pStyle w:val="SIBulletList1"/>
            </w:pPr>
            <w:r w:rsidRPr="0016786B">
              <w:t>health, hygiene and biosecurity considerations</w:t>
            </w:r>
          </w:p>
          <w:p w14:paraId="2CEC9DB8" w14:textId="77777777" w:rsidR="0016786B" w:rsidRPr="0016786B" w:rsidRDefault="0016786B" w:rsidP="00473820">
            <w:pPr>
              <w:pStyle w:val="SIBulletList1"/>
            </w:pPr>
            <w:r w:rsidRPr="0016786B">
              <w:t>health and safety hazards and risks associated with handling and working with ANSB's, including:</w:t>
            </w:r>
          </w:p>
          <w:p w14:paraId="0C6B62E1" w14:textId="77777777" w:rsidR="0016786B" w:rsidRPr="0016786B" w:rsidRDefault="0016786B" w:rsidP="00473820">
            <w:pPr>
              <w:pStyle w:val="SIBulletList2"/>
            </w:pPr>
            <w:r w:rsidRPr="0016786B">
              <w:t>PPE</w:t>
            </w:r>
          </w:p>
          <w:p w14:paraId="0EBD0CB6" w14:textId="77777777" w:rsidR="0016786B" w:rsidRPr="0016786B" w:rsidRDefault="0016786B" w:rsidP="00473820">
            <w:pPr>
              <w:pStyle w:val="SIBulletList2"/>
            </w:pPr>
            <w:r w:rsidRPr="0016786B">
              <w:t>public safety</w:t>
            </w:r>
          </w:p>
          <w:p w14:paraId="059D53B9" w14:textId="77777777" w:rsidR="0016786B" w:rsidRPr="0016786B" w:rsidRDefault="0016786B" w:rsidP="00473820">
            <w:pPr>
              <w:pStyle w:val="SIBulletList2"/>
            </w:pPr>
            <w:r w:rsidRPr="0016786B">
              <w:t>lifting and handling</w:t>
            </w:r>
          </w:p>
          <w:p w14:paraId="7FA19D1F" w14:textId="77777777" w:rsidR="0016786B" w:rsidRPr="0016786B" w:rsidRDefault="0016786B" w:rsidP="00473820">
            <w:pPr>
              <w:pStyle w:val="SIBulletList2"/>
            </w:pPr>
            <w:r w:rsidRPr="0016786B">
              <w:t>safe use of tools</w:t>
            </w:r>
          </w:p>
          <w:p w14:paraId="7615A1F3" w14:textId="77777777" w:rsidR="0016786B" w:rsidRPr="0016786B" w:rsidRDefault="0016786B" w:rsidP="00473820">
            <w:pPr>
              <w:pStyle w:val="SIBulletList1"/>
            </w:pPr>
            <w:r w:rsidRPr="0016786B">
              <w:t>methods used for procuring and establishing ANSBs, including:</w:t>
            </w:r>
          </w:p>
          <w:p w14:paraId="36F2D280" w14:textId="77777777" w:rsidR="0016786B" w:rsidRPr="0016786B" w:rsidRDefault="0016786B" w:rsidP="00473820">
            <w:pPr>
              <w:pStyle w:val="SIBulletList2"/>
            </w:pPr>
            <w:r w:rsidRPr="0016786B">
              <w:t>legislative requirements when collecting wild populations</w:t>
            </w:r>
          </w:p>
          <w:p w14:paraId="1C824FA5" w14:textId="77777777" w:rsidR="0016786B" w:rsidRPr="0016786B" w:rsidRDefault="0016786B" w:rsidP="00473820">
            <w:pPr>
              <w:pStyle w:val="SIBulletList2"/>
            </w:pPr>
            <w:r w:rsidRPr="0016786B">
              <w:t>transfer techniques for wild colony</w:t>
            </w:r>
          </w:p>
          <w:p w14:paraId="4E3629EF" w14:textId="77777777" w:rsidR="0016786B" w:rsidRPr="0016786B" w:rsidRDefault="0016786B" w:rsidP="00473820">
            <w:pPr>
              <w:pStyle w:val="SIBulletList2"/>
            </w:pPr>
            <w:r w:rsidRPr="0016786B">
              <w:t>budding</w:t>
            </w:r>
          </w:p>
          <w:p w14:paraId="0EF38A1F" w14:textId="77777777" w:rsidR="0016786B" w:rsidRPr="0016786B" w:rsidRDefault="0016786B" w:rsidP="00473820">
            <w:pPr>
              <w:pStyle w:val="SIBulletList2"/>
            </w:pPr>
            <w:r w:rsidRPr="0016786B">
              <w:t>splitting</w:t>
            </w:r>
          </w:p>
          <w:p w14:paraId="30068800" w14:textId="77777777" w:rsidR="0016786B" w:rsidRPr="0016786B" w:rsidRDefault="0016786B" w:rsidP="00473820">
            <w:pPr>
              <w:pStyle w:val="SIBulletList2"/>
            </w:pPr>
            <w:r w:rsidRPr="0016786B">
              <w:t>trapping</w:t>
            </w:r>
          </w:p>
          <w:p w14:paraId="059C3F72" w14:textId="77777777" w:rsidR="0016786B" w:rsidRPr="0016786B" w:rsidRDefault="0016786B" w:rsidP="00473820">
            <w:pPr>
              <w:pStyle w:val="SIBulletList2"/>
            </w:pPr>
            <w:r w:rsidRPr="0016786B">
              <w:t>purchasing established colony</w:t>
            </w:r>
          </w:p>
          <w:p w14:paraId="563AAAEA" w14:textId="77777777" w:rsidR="0016786B" w:rsidRPr="0016786B" w:rsidRDefault="0016786B" w:rsidP="00473820">
            <w:pPr>
              <w:pStyle w:val="SIBulletList1"/>
            </w:pPr>
            <w:r w:rsidRPr="0016786B">
              <w:t>locating colonies and establishing native bee meliponary, including:</w:t>
            </w:r>
          </w:p>
          <w:p w14:paraId="23BBBD2F" w14:textId="77777777" w:rsidR="0016786B" w:rsidRPr="0016786B" w:rsidRDefault="0016786B" w:rsidP="00473820">
            <w:pPr>
              <w:pStyle w:val="SIBulletList2"/>
            </w:pPr>
            <w:r w:rsidRPr="0016786B">
              <w:lastRenderedPageBreak/>
              <w:t>locality/location/region/</w:t>
            </w:r>
          </w:p>
          <w:p w14:paraId="7455764F" w14:textId="77777777" w:rsidR="0016786B" w:rsidRPr="0016786B" w:rsidRDefault="0016786B" w:rsidP="00473820">
            <w:pPr>
              <w:pStyle w:val="SIBulletList2"/>
            </w:pPr>
            <w:r w:rsidRPr="0016786B">
              <w:t>weather and temperature</w:t>
            </w:r>
          </w:p>
          <w:p w14:paraId="0DA8A46C" w14:textId="77777777" w:rsidR="0016786B" w:rsidRPr="0016786B" w:rsidRDefault="0016786B" w:rsidP="00473820">
            <w:pPr>
              <w:pStyle w:val="SIBulletList2"/>
            </w:pPr>
            <w:r w:rsidRPr="0016786B">
              <w:t>orientation</w:t>
            </w:r>
          </w:p>
          <w:p w14:paraId="19B8701E" w14:textId="77777777" w:rsidR="0016786B" w:rsidRPr="0016786B" w:rsidRDefault="0016786B" w:rsidP="00473820">
            <w:pPr>
              <w:pStyle w:val="SIBulletList2"/>
            </w:pPr>
            <w:r w:rsidRPr="0016786B">
              <w:t>access to food and water</w:t>
            </w:r>
          </w:p>
          <w:p w14:paraId="53B2012B" w14:textId="77777777" w:rsidR="0016786B" w:rsidRPr="0016786B" w:rsidRDefault="0016786B" w:rsidP="00473820">
            <w:pPr>
              <w:pStyle w:val="SIBulletList2"/>
            </w:pPr>
            <w:r w:rsidRPr="0016786B">
              <w:t>proximity of colonies to each other and competition</w:t>
            </w:r>
          </w:p>
          <w:p w14:paraId="6EE3B964" w14:textId="77777777" w:rsidR="0016786B" w:rsidRPr="0016786B" w:rsidRDefault="0016786B" w:rsidP="00473820">
            <w:pPr>
              <w:pStyle w:val="SIBulletList1"/>
            </w:pPr>
            <w:proofErr w:type="gramStart"/>
            <w:r w:rsidRPr="0016786B">
              <w:t>pests</w:t>
            </w:r>
            <w:proofErr w:type="gramEnd"/>
            <w:r w:rsidRPr="0016786B">
              <w:t xml:space="preserve"> diseases and disorders of Australian native stingless bees and their control including biosecurity</w:t>
            </w:r>
          </w:p>
          <w:p w14:paraId="314C2B50" w14:textId="77777777" w:rsidR="0016786B" w:rsidRPr="0016786B" w:rsidRDefault="0016786B" w:rsidP="00473820">
            <w:pPr>
              <w:pStyle w:val="SIBulletList1"/>
            </w:pPr>
            <w:r w:rsidRPr="0016786B">
              <w:t>monitoring procedures and signs of a health or declining population</w:t>
            </w:r>
          </w:p>
          <w:p w14:paraId="52266AD0" w14:textId="77777777" w:rsidR="0016786B" w:rsidRPr="0016786B" w:rsidRDefault="0016786B" w:rsidP="00473820">
            <w:pPr>
              <w:pStyle w:val="SIBulletList1"/>
            </w:pPr>
            <w:r w:rsidRPr="0016786B">
              <w:t>ANSB manipulation techniques, including:</w:t>
            </w:r>
          </w:p>
          <w:p w14:paraId="26DC83BB" w14:textId="77777777" w:rsidR="0016786B" w:rsidRPr="0016786B" w:rsidRDefault="0016786B" w:rsidP="00473820">
            <w:pPr>
              <w:pStyle w:val="SIBulletList2"/>
            </w:pPr>
            <w:r w:rsidRPr="0016786B">
              <w:t>inspections</w:t>
            </w:r>
          </w:p>
          <w:p w14:paraId="74B6726D" w14:textId="77777777" w:rsidR="0016786B" w:rsidRPr="0016786B" w:rsidRDefault="0016786B" w:rsidP="00473820">
            <w:pPr>
              <w:pStyle w:val="SIBulletList2"/>
            </w:pPr>
            <w:r w:rsidRPr="0016786B">
              <w:t>accessing honey</w:t>
            </w:r>
          </w:p>
          <w:p w14:paraId="59F2F67B" w14:textId="1E6424F2" w:rsidR="00F1480E" w:rsidRPr="000754EC" w:rsidRDefault="0016786B" w:rsidP="00473820">
            <w:pPr>
              <w:pStyle w:val="SIBulletList2"/>
            </w:pPr>
            <w:r w:rsidRPr="0016786B">
              <w:t>splitting.</w:t>
            </w:r>
          </w:p>
        </w:tc>
      </w:tr>
    </w:tbl>
    <w:p w14:paraId="24F0C4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2E3B528" w14:textId="77777777" w:rsidTr="00CA2922">
        <w:trPr>
          <w:tblHeader/>
        </w:trPr>
        <w:tc>
          <w:tcPr>
            <w:tcW w:w="5000" w:type="pct"/>
            <w:shd w:val="clear" w:color="auto" w:fill="auto"/>
          </w:tcPr>
          <w:p w14:paraId="43AD1AA3" w14:textId="77777777" w:rsidR="00F1480E" w:rsidRPr="000754EC" w:rsidRDefault="00D71E43" w:rsidP="000754EC">
            <w:pPr>
              <w:pStyle w:val="SIHeading2"/>
            </w:pPr>
            <w:r w:rsidRPr="002C55E9">
              <w:t>A</w:t>
            </w:r>
            <w:r w:rsidRPr="000754EC">
              <w:t>ssessment Conditions</w:t>
            </w:r>
          </w:p>
        </w:tc>
      </w:tr>
      <w:tr w:rsidR="00F1480E" w:rsidRPr="00A55106" w14:paraId="41975D87" w14:textId="77777777" w:rsidTr="00CA2922">
        <w:tc>
          <w:tcPr>
            <w:tcW w:w="5000" w:type="pct"/>
            <w:shd w:val="clear" w:color="auto" w:fill="auto"/>
          </w:tcPr>
          <w:p w14:paraId="6AF95036" w14:textId="77777777" w:rsidR="00060E45" w:rsidRPr="00060E45" w:rsidRDefault="00060E45" w:rsidP="00060E45">
            <w:pPr>
              <w:pStyle w:val="SIText"/>
            </w:pPr>
            <w:r w:rsidRPr="00060E45">
              <w:t>Assessment of skills must take place under the following conditions:</w:t>
            </w:r>
          </w:p>
          <w:p w14:paraId="798710BD" w14:textId="77777777" w:rsidR="00060E45" w:rsidRPr="00060E45" w:rsidRDefault="00060E45" w:rsidP="00060E45">
            <w:pPr>
              <w:pStyle w:val="SIBulletList1"/>
            </w:pPr>
            <w:r w:rsidRPr="00060E45">
              <w:t>physical conditions:</w:t>
            </w:r>
          </w:p>
          <w:p w14:paraId="4D9A1CDE" w14:textId="77777777" w:rsidR="00060E45" w:rsidRPr="00060E45" w:rsidRDefault="00060E45" w:rsidP="00060E45">
            <w:pPr>
              <w:pStyle w:val="SIBulletList2"/>
            </w:pPr>
            <w:r w:rsidRPr="00060E45">
              <w:t>skills must be demonstrated in a workplace setting or an environment that accurately represents workplace conditions</w:t>
            </w:r>
          </w:p>
          <w:p w14:paraId="2C525461" w14:textId="77777777" w:rsidR="00060E45" w:rsidRPr="00060E45" w:rsidRDefault="00060E45" w:rsidP="00060E45">
            <w:pPr>
              <w:pStyle w:val="SIBulletList1"/>
            </w:pPr>
            <w:r w:rsidRPr="00060E45">
              <w:t>resources, equipment and materials:</w:t>
            </w:r>
          </w:p>
          <w:p w14:paraId="6D7BDE02" w14:textId="77777777" w:rsidR="00060E45" w:rsidRPr="00060E45" w:rsidRDefault="00060E45" w:rsidP="00060E45">
            <w:pPr>
              <w:pStyle w:val="SIBulletList2"/>
            </w:pPr>
            <w:r w:rsidRPr="00060E45">
              <w:t>Australian native stingless bee colony</w:t>
            </w:r>
          </w:p>
          <w:p w14:paraId="4400EB96" w14:textId="77777777" w:rsidR="00060E45" w:rsidRPr="00060E45" w:rsidRDefault="00060E45" w:rsidP="00060E45">
            <w:pPr>
              <w:pStyle w:val="SIBulletList2"/>
            </w:pPr>
            <w:r w:rsidRPr="00060E45">
              <w:t>tools and equipment for assembling and working with Australian native stingless bee colonies</w:t>
            </w:r>
          </w:p>
          <w:p w14:paraId="725AB2E1" w14:textId="77777777" w:rsidR="00060E45" w:rsidRPr="00060E45" w:rsidRDefault="00060E45" w:rsidP="00060E45">
            <w:pPr>
              <w:pStyle w:val="SIBulletList2"/>
            </w:pPr>
            <w:r w:rsidRPr="00060E45">
              <w:t>PPE</w:t>
            </w:r>
          </w:p>
          <w:p w14:paraId="1C8D5654" w14:textId="77777777" w:rsidR="00060E45" w:rsidRPr="00060E45" w:rsidRDefault="00060E45" w:rsidP="00060E45">
            <w:pPr>
              <w:pStyle w:val="SIBulletList1"/>
            </w:pPr>
            <w:r w:rsidRPr="00060E45">
              <w:t>specifications:</w:t>
            </w:r>
          </w:p>
          <w:p w14:paraId="7535A044" w14:textId="77777777" w:rsidR="00060E45" w:rsidRPr="00060E45" w:rsidRDefault="00060E45" w:rsidP="00060E45">
            <w:pPr>
              <w:pStyle w:val="SIBulletList2"/>
            </w:pPr>
            <w:r w:rsidRPr="00060E45">
              <w:t>workplace procedures and specifications related to establishing Australian native stingless bee colonies</w:t>
            </w:r>
          </w:p>
          <w:p w14:paraId="2552430C" w14:textId="77777777" w:rsidR="00060E45" w:rsidRPr="00060E45" w:rsidRDefault="00060E45" w:rsidP="00060E45">
            <w:pPr>
              <w:pStyle w:val="SIBulletList2"/>
            </w:pPr>
            <w:r w:rsidRPr="00060E45">
              <w:t>manufacturer s instructions for equipment and machinery to maintain structures to house bee colonies</w:t>
            </w:r>
          </w:p>
          <w:p w14:paraId="5FE2DE07" w14:textId="39EF1824" w:rsidR="00060E45" w:rsidRDefault="00060E45" w:rsidP="00060E45">
            <w:pPr>
              <w:pStyle w:val="SIBulletList2"/>
            </w:pPr>
            <w:r w:rsidRPr="00060E45">
              <w:t>access to legislation and codes of practice related to Australian native stingless bee colonies.</w:t>
            </w:r>
          </w:p>
          <w:p w14:paraId="247DF220" w14:textId="77777777" w:rsidR="00060E45" w:rsidRPr="00060E45" w:rsidRDefault="00060E45" w:rsidP="00060E45">
            <w:pPr>
              <w:pStyle w:val="SIText"/>
            </w:pPr>
          </w:p>
          <w:p w14:paraId="6CE25302" w14:textId="7F0690D4" w:rsidR="00F1480E" w:rsidRPr="00060E45" w:rsidRDefault="00060E45" w:rsidP="00060E45">
            <w:pPr>
              <w:pStyle w:val="SIText"/>
            </w:pPr>
            <w:r w:rsidRPr="00060E45">
              <w:t>Assessors of this unit must satisfy the requirements for assessors in applicable vocational education and training legislation, frameworks and/or standards.</w:t>
            </w:r>
          </w:p>
        </w:tc>
      </w:tr>
    </w:tbl>
    <w:p w14:paraId="66EBC9C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0BCB2F" w14:textId="77777777" w:rsidTr="004679E3">
        <w:tc>
          <w:tcPr>
            <w:tcW w:w="990" w:type="pct"/>
            <w:shd w:val="clear" w:color="auto" w:fill="auto"/>
          </w:tcPr>
          <w:p w14:paraId="7EA99B6E" w14:textId="77777777" w:rsidR="00F1480E" w:rsidRPr="000754EC" w:rsidRDefault="00D71E43" w:rsidP="000754EC">
            <w:pPr>
              <w:pStyle w:val="SIHeading2"/>
            </w:pPr>
            <w:r w:rsidRPr="002C55E9">
              <w:t>L</w:t>
            </w:r>
            <w:r w:rsidRPr="000754EC">
              <w:t>inks</w:t>
            </w:r>
          </w:p>
        </w:tc>
        <w:tc>
          <w:tcPr>
            <w:tcW w:w="4010" w:type="pct"/>
            <w:shd w:val="clear" w:color="auto" w:fill="auto"/>
          </w:tcPr>
          <w:p w14:paraId="4BBCC29F"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3832AC0" w14:textId="5E230C00" w:rsidR="00F1480E" w:rsidRPr="000754EC" w:rsidRDefault="003D4BBC" w:rsidP="000754EC">
            <w:pPr>
              <w:pStyle w:val="SIText"/>
            </w:pPr>
            <w:r w:rsidRPr="003D4BBC">
              <w:t>https://vetnet.education.gov.au/Pages/TrainingDocs.aspx?q=c6399549-9c62-4a5e-bf1a-524b2322cf72</w:t>
            </w:r>
          </w:p>
        </w:tc>
      </w:tr>
    </w:tbl>
    <w:p w14:paraId="317EB63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DF2F" w14:textId="77777777" w:rsidR="006F4691" w:rsidRDefault="006F4691" w:rsidP="00BF3F0A">
      <w:r>
        <w:separator/>
      </w:r>
    </w:p>
    <w:p w14:paraId="3F1BD10F" w14:textId="77777777" w:rsidR="006F4691" w:rsidRDefault="006F4691"/>
  </w:endnote>
  <w:endnote w:type="continuationSeparator" w:id="0">
    <w:p w14:paraId="34A73CF3" w14:textId="77777777" w:rsidR="006F4691" w:rsidRDefault="006F4691" w:rsidP="00BF3F0A">
      <w:r>
        <w:continuationSeparator/>
      </w:r>
    </w:p>
    <w:p w14:paraId="0EDA0554" w14:textId="77777777" w:rsidR="006F4691" w:rsidRDefault="006F4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98EFA0F"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3F81">
          <w:rPr>
            <w:noProof/>
          </w:rPr>
          <w:t>3</w:t>
        </w:r>
        <w:r w:rsidRPr="000754EC">
          <w:fldChar w:fldCharType="end"/>
        </w:r>
      </w:p>
      <w:p w14:paraId="6D1BD01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F0AD68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D682" w14:textId="77777777" w:rsidR="006F4691" w:rsidRDefault="006F4691" w:rsidP="00BF3F0A">
      <w:r>
        <w:separator/>
      </w:r>
    </w:p>
    <w:p w14:paraId="5E983CF3" w14:textId="77777777" w:rsidR="006F4691" w:rsidRDefault="006F4691"/>
  </w:footnote>
  <w:footnote w:type="continuationSeparator" w:id="0">
    <w:p w14:paraId="3BC50AD8" w14:textId="77777777" w:rsidR="006F4691" w:rsidRDefault="006F4691" w:rsidP="00BF3F0A">
      <w:r>
        <w:continuationSeparator/>
      </w:r>
    </w:p>
    <w:p w14:paraId="113DD810" w14:textId="77777777" w:rsidR="006F4691" w:rsidRDefault="006F4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FF26" w14:textId="30CE7C32" w:rsidR="009C2650" w:rsidRPr="007C519B" w:rsidRDefault="007C519B" w:rsidP="007C519B">
    <w:r w:rsidRPr="007C519B">
      <w:rPr>
        <w:lang w:eastAsia="en-US"/>
      </w:rPr>
      <w:t>AHCNRM301 Establish an Australian native stingless bee col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251E0"/>
    <w:multiLevelType w:val="multilevel"/>
    <w:tmpl w:val="9BA0B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73FF8"/>
    <w:multiLevelType w:val="multilevel"/>
    <w:tmpl w:val="AE323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62CD1"/>
    <w:multiLevelType w:val="multilevel"/>
    <w:tmpl w:val="10C23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928"/>
    <w:multiLevelType w:val="multilevel"/>
    <w:tmpl w:val="49304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92842"/>
    <w:multiLevelType w:val="multilevel"/>
    <w:tmpl w:val="31AA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AB263F3"/>
    <w:multiLevelType w:val="multilevel"/>
    <w:tmpl w:val="67105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7406C"/>
    <w:multiLevelType w:val="multilevel"/>
    <w:tmpl w:val="7B56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106CE"/>
    <w:multiLevelType w:val="multilevel"/>
    <w:tmpl w:val="5C0EF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6EE1"/>
    <w:multiLevelType w:val="multilevel"/>
    <w:tmpl w:val="F6222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15859"/>
    <w:multiLevelType w:val="multilevel"/>
    <w:tmpl w:val="2E8AE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233149"/>
    <w:multiLevelType w:val="multilevel"/>
    <w:tmpl w:val="F6549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665BE"/>
    <w:multiLevelType w:val="multilevel"/>
    <w:tmpl w:val="0164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06C69"/>
    <w:multiLevelType w:val="multilevel"/>
    <w:tmpl w:val="B0506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54D84"/>
    <w:multiLevelType w:val="multilevel"/>
    <w:tmpl w:val="09D8E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73655"/>
    <w:multiLevelType w:val="multilevel"/>
    <w:tmpl w:val="27D6A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58A3"/>
    <w:multiLevelType w:val="multilevel"/>
    <w:tmpl w:val="6B004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7" w15:restartNumberingAfterBreak="0">
    <w:nsid w:val="578C6E54"/>
    <w:multiLevelType w:val="multilevel"/>
    <w:tmpl w:val="C9EE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4755D"/>
    <w:multiLevelType w:val="multilevel"/>
    <w:tmpl w:val="6E10D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E6C02"/>
    <w:multiLevelType w:val="multilevel"/>
    <w:tmpl w:val="89027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51E0A"/>
    <w:multiLevelType w:val="multilevel"/>
    <w:tmpl w:val="5CD60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724C1"/>
    <w:multiLevelType w:val="multilevel"/>
    <w:tmpl w:val="66CAB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6A554A"/>
    <w:multiLevelType w:val="multilevel"/>
    <w:tmpl w:val="984C3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C5325"/>
    <w:multiLevelType w:val="multilevel"/>
    <w:tmpl w:val="0A56C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53929"/>
    <w:multiLevelType w:val="multilevel"/>
    <w:tmpl w:val="4EC40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4"/>
  </w:num>
  <w:num w:numId="4">
    <w:abstractNumId w:val="33"/>
  </w:num>
  <w:num w:numId="5">
    <w:abstractNumId w:val="1"/>
  </w:num>
  <w:num w:numId="6">
    <w:abstractNumId w:val="17"/>
  </w:num>
  <w:num w:numId="7">
    <w:abstractNumId w:val="3"/>
  </w:num>
  <w:num w:numId="8">
    <w:abstractNumId w:val="0"/>
  </w:num>
  <w:num w:numId="9">
    <w:abstractNumId w:val="31"/>
  </w:num>
  <w:num w:numId="10">
    <w:abstractNumId w:val="22"/>
  </w:num>
  <w:num w:numId="11">
    <w:abstractNumId w:val="29"/>
  </w:num>
  <w:num w:numId="12">
    <w:abstractNumId w:val="26"/>
  </w:num>
  <w:num w:numId="13">
    <w:abstractNumId w:val="34"/>
  </w:num>
  <w:num w:numId="14">
    <w:abstractNumId w:val="9"/>
  </w:num>
  <w:num w:numId="15">
    <w:abstractNumId w:val="10"/>
  </w:num>
  <w:num w:numId="16">
    <w:abstractNumId w:val="36"/>
  </w:num>
  <w:num w:numId="17">
    <w:abstractNumId w:val="16"/>
  </w:num>
  <w:num w:numId="18">
    <w:abstractNumId w:val="38"/>
  </w:num>
  <w:num w:numId="19">
    <w:abstractNumId w:val="24"/>
  </w:num>
  <w:num w:numId="20">
    <w:abstractNumId w:val="7"/>
  </w:num>
  <w:num w:numId="21">
    <w:abstractNumId w:val="39"/>
  </w:num>
  <w:num w:numId="22">
    <w:abstractNumId w:val="20"/>
  </w:num>
  <w:num w:numId="23">
    <w:abstractNumId w:val="15"/>
  </w:num>
  <w:num w:numId="24">
    <w:abstractNumId w:val="5"/>
  </w:num>
  <w:num w:numId="25">
    <w:abstractNumId w:val="14"/>
  </w:num>
  <w:num w:numId="26">
    <w:abstractNumId w:val="30"/>
  </w:num>
  <w:num w:numId="27">
    <w:abstractNumId w:val="19"/>
  </w:num>
  <w:num w:numId="28">
    <w:abstractNumId w:val="35"/>
  </w:num>
  <w:num w:numId="29">
    <w:abstractNumId w:val="12"/>
  </w:num>
  <w:num w:numId="30">
    <w:abstractNumId w:val="27"/>
  </w:num>
  <w:num w:numId="31">
    <w:abstractNumId w:val="6"/>
  </w:num>
  <w:num w:numId="32">
    <w:abstractNumId w:val="13"/>
  </w:num>
  <w:num w:numId="33">
    <w:abstractNumId w:val="32"/>
  </w:num>
  <w:num w:numId="34">
    <w:abstractNumId w:val="28"/>
  </w:num>
  <w:num w:numId="35">
    <w:abstractNumId w:val="25"/>
  </w:num>
  <w:num w:numId="36">
    <w:abstractNumId w:val="37"/>
  </w:num>
  <w:num w:numId="37">
    <w:abstractNumId w:val="21"/>
  </w:num>
  <w:num w:numId="38">
    <w:abstractNumId w:val="2"/>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2AF8"/>
    <w:rsid w:val="00023992"/>
    <w:rsid w:val="000275AE"/>
    <w:rsid w:val="00041E59"/>
    <w:rsid w:val="00060E45"/>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786B"/>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87C12"/>
    <w:rsid w:val="003916D1"/>
    <w:rsid w:val="003A21F0"/>
    <w:rsid w:val="003A277F"/>
    <w:rsid w:val="003A58BA"/>
    <w:rsid w:val="003A5AE7"/>
    <w:rsid w:val="003A7221"/>
    <w:rsid w:val="003B3493"/>
    <w:rsid w:val="003C13AE"/>
    <w:rsid w:val="003D2E73"/>
    <w:rsid w:val="003D4BBC"/>
    <w:rsid w:val="003E72B6"/>
    <w:rsid w:val="003E7BBE"/>
    <w:rsid w:val="004127E3"/>
    <w:rsid w:val="0043212E"/>
    <w:rsid w:val="00434366"/>
    <w:rsid w:val="00434ECE"/>
    <w:rsid w:val="00444423"/>
    <w:rsid w:val="00452F3E"/>
    <w:rsid w:val="004640AE"/>
    <w:rsid w:val="004679E3"/>
    <w:rsid w:val="00473820"/>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3F81"/>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6F4691"/>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5BA5"/>
    <w:rsid w:val="00781D77"/>
    <w:rsid w:val="00783549"/>
    <w:rsid w:val="007860B7"/>
    <w:rsid w:val="00786DC8"/>
    <w:rsid w:val="007A300D"/>
    <w:rsid w:val="007C519B"/>
    <w:rsid w:val="007D5A78"/>
    <w:rsid w:val="007E3BD1"/>
    <w:rsid w:val="007E6800"/>
    <w:rsid w:val="007F1563"/>
    <w:rsid w:val="007F1EB2"/>
    <w:rsid w:val="007F44DB"/>
    <w:rsid w:val="007F5A8B"/>
    <w:rsid w:val="00817D51"/>
    <w:rsid w:val="00823530"/>
    <w:rsid w:val="00823FF4"/>
    <w:rsid w:val="0082794A"/>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153D"/>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B02"/>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178C"/>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238E6"/>
    <w:rsid w:val="00E2705F"/>
    <w:rsid w:val="00E31662"/>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283D"/>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91AD"/>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63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52442016">
      <w:bodyDiv w:val="1"/>
      <w:marLeft w:val="0"/>
      <w:marRight w:val="0"/>
      <w:marTop w:val="0"/>
      <w:marBottom w:val="0"/>
      <w:divBdr>
        <w:top w:val="none" w:sz="0" w:space="0" w:color="auto"/>
        <w:left w:val="none" w:sz="0" w:space="0" w:color="auto"/>
        <w:bottom w:val="none" w:sz="0" w:space="0" w:color="auto"/>
        <w:right w:val="none" w:sz="0" w:space="0" w:color="auto"/>
      </w:divBdr>
    </w:div>
    <w:div w:id="199846231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9030-3708-444B-8559-B42A3147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0DC2D5B-AEA2-414B-8B42-DDC1945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15:00Z</dcterms:created>
  <dcterms:modified xsi:type="dcterms:W3CDTF">2020-03-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